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CC64DC" w:rsidRPr="00430F7F" w14:paraId="1E2C3AD3" w14:textId="7777777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0AC6EF" w14:textId="77777777" w:rsidR="00CC64DC" w:rsidRPr="00430F7F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07E9478" w14:textId="77777777" w:rsidR="00CC64DC" w:rsidRPr="00430F7F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 w:rsidRPr="00430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30F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430F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430F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SIWZ</w:t>
            </w:r>
          </w:p>
          <w:p w14:paraId="53128AAC" w14:textId="77777777" w:rsidR="00CC64DC" w:rsidRPr="00430F7F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5EC27A" w14:textId="77777777" w:rsidR="00CC64DC" w:rsidRPr="00430F7F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14:paraId="13577B92" w14:textId="77777777" w:rsidR="00CC64DC" w:rsidRPr="00430F7F" w:rsidRDefault="00CC64DC" w:rsidP="00022C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97FA1" w14:textId="77777777" w:rsidR="00CC64DC" w:rsidRPr="00430F7F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020833" w14:textId="77777777" w:rsidR="00CC64DC" w:rsidRPr="00430F7F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590155A8" w14:textId="77777777" w:rsidR="00CC64DC" w:rsidRPr="00430F7F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3FF2A9" w14:textId="77777777" w:rsidR="00CC64DC" w:rsidRPr="00430F7F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>Nazwa: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..................................................</w:t>
      </w:r>
    </w:p>
    <w:p w14:paraId="674D150F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32DCE39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>Siedziba:      ...................................................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4D1827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BA479E5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 xml:space="preserve">Adres poczty elektronicznej: 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E504FB" w14:textId="77777777" w:rsidR="00B309F1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>Strona internetowa: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</w:p>
    <w:p w14:paraId="6FFCF343" w14:textId="77777777" w:rsidR="00CC64DC" w:rsidRPr="00430F7F" w:rsidRDefault="00B309F1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430F7F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CC64DC" w:rsidRPr="00430F7F">
        <w:rPr>
          <w:rFonts w:asciiTheme="minorHAnsi" w:hAnsiTheme="minorHAnsi" w:cstheme="minorHAnsi"/>
          <w:sz w:val="20"/>
          <w:szCs w:val="20"/>
        </w:rPr>
        <w:tab/>
      </w:r>
      <w:r w:rsidR="00CC64DC" w:rsidRPr="00430F7F">
        <w:rPr>
          <w:rFonts w:asciiTheme="minorHAnsi" w:hAnsiTheme="minorHAnsi" w:cstheme="minorHAnsi"/>
          <w:sz w:val="20"/>
          <w:szCs w:val="20"/>
        </w:rPr>
        <w:tab/>
      </w:r>
      <w:r w:rsidRPr="00430F7F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60D48A0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>Numer telefonu:</w:t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</w:t>
      </w:r>
      <w:r w:rsidR="00E56C37"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56C37" w:rsidRPr="00430F7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</w:rPr>
        <w:t xml:space="preserve"> ................................................</w:t>
      </w:r>
    </w:p>
    <w:p w14:paraId="56A8028F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>faksu</w:t>
      </w:r>
      <w:proofErr w:type="spellEnd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</w:p>
    <w:p w14:paraId="0676F907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GON:</w:t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            </w:t>
      </w:r>
      <w:r w:rsidR="00E56C37"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E56C37"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................................................</w:t>
      </w:r>
    </w:p>
    <w:p w14:paraId="1D3C2330" w14:textId="77777777" w:rsidR="00CC64DC" w:rsidRPr="00430F7F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IP:</w:t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  <w:r w:rsidRPr="00430F7F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</w:p>
    <w:p w14:paraId="271EB145" w14:textId="77777777" w:rsidR="00CC64DC" w:rsidRPr="00430F7F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5F836CD2" w14:textId="77777777" w:rsidR="00CC64DC" w:rsidRPr="00430F7F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4FF29C70" w14:textId="77777777" w:rsidR="00CC64DC" w:rsidRPr="00430F7F" w:rsidRDefault="00CC64DC" w:rsidP="00CC64DC">
      <w:pPr>
        <w:widowControl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296860F6" w14:textId="77777777" w:rsidR="00CC64DC" w:rsidRPr="00430F7F" w:rsidRDefault="00016222" w:rsidP="00EF2D2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</w:rPr>
        <w:t>…………………..</w:t>
      </w:r>
    </w:p>
    <w:p w14:paraId="245C82E7" w14:textId="77777777" w:rsidR="00CC64DC" w:rsidRPr="00430F7F" w:rsidRDefault="00CC64DC" w:rsidP="00CC64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C16A0FA" w14:textId="2213B4E9" w:rsidR="00CC64DC" w:rsidRPr="00430F7F" w:rsidRDefault="00CC64DC" w:rsidP="00B15385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430F7F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Pr="00430F7F">
        <w:rPr>
          <w:rFonts w:asciiTheme="minorHAnsi" w:hAnsiTheme="minorHAnsi" w:cstheme="minorHAnsi"/>
          <w:sz w:val="20"/>
          <w:szCs w:val="20"/>
        </w:rPr>
        <w:t xml:space="preserve"> </w:t>
      </w:r>
      <w:r w:rsidR="007138F6" w:rsidRPr="00430F7F">
        <w:rPr>
          <w:rFonts w:asciiTheme="minorHAnsi" w:hAnsiTheme="minorHAnsi" w:cstheme="minorHAnsi"/>
          <w:b/>
          <w:sz w:val="20"/>
          <w:szCs w:val="20"/>
        </w:rPr>
        <w:t>„</w:t>
      </w:r>
      <w:bookmarkStart w:id="0" w:name="_Hlk40895377"/>
      <w:r w:rsidR="00430F7F" w:rsidRPr="00430F7F">
        <w:rPr>
          <w:rFonts w:asciiTheme="minorHAnsi" w:hAnsiTheme="minorHAnsi" w:cstheme="minorHAnsi"/>
          <w:b/>
          <w:sz w:val="20"/>
          <w:szCs w:val="20"/>
        </w:rPr>
        <w:t xml:space="preserve">Modernizacja oświetlenia ulicznego w </w:t>
      </w:r>
      <w:proofErr w:type="spellStart"/>
      <w:r w:rsidR="00430F7F" w:rsidRPr="00430F7F">
        <w:rPr>
          <w:rFonts w:asciiTheme="minorHAnsi" w:hAnsiTheme="minorHAnsi" w:cstheme="minorHAnsi"/>
          <w:b/>
          <w:sz w:val="20"/>
          <w:szCs w:val="20"/>
        </w:rPr>
        <w:t>Skarżysku-Kamiennej</w:t>
      </w:r>
      <w:bookmarkEnd w:id="0"/>
      <w:proofErr w:type="spellEnd"/>
      <w:r w:rsidR="007138F6" w:rsidRPr="00430F7F">
        <w:rPr>
          <w:rFonts w:asciiTheme="minorHAnsi" w:hAnsiTheme="minorHAnsi" w:cstheme="minorHAnsi"/>
          <w:b/>
          <w:sz w:val="20"/>
          <w:szCs w:val="20"/>
        </w:rPr>
        <w:t>”.</w:t>
      </w:r>
    </w:p>
    <w:p w14:paraId="5B2A4E1E" w14:textId="77777777" w:rsidR="00CC64DC" w:rsidRPr="00430F7F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Theme="minorHAnsi" w:hAnsiTheme="minorHAnsi" w:cstheme="minorHAnsi"/>
          <w:i w:val="0"/>
          <w:sz w:val="20"/>
          <w:lang w:eastAsia="en-US"/>
        </w:rPr>
      </w:pPr>
      <w:r w:rsidRPr="00430F7F">
        <w:rPr>
          <w:rFonts w:asciiTheme="minorHAnsi" w:hAnsiTheme="minorHAnsi" w:cstheme="minorHAnsi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14:paraId="0103B0B1" w14:textId="77777777" w:rsidR="00CC64DC" w:rsidRPr="00430F7F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59E16F9" w14:textId="77777777" w:rsidR="00CC64DC" w:rsidRPr="00430F7F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0F7F">
        <w:rPr>
          <w:rFonts w:asciiTheme="minorHAnsi" w:hAnsiTheme="minorHAnsi" w:cstheme="minorHAnsi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 w:rsidRPr="00430F7F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Pr="00430F7F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1CE4096E" w14:textId="77777777" w:rsidR="00CC64DC" w:rsidRPr="00430F7F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b/>
          <w:sz w:val="20"/>
          <w:szCs w:val="20"/>
        </w:rPr>
        <w:t>słownie: ………………………………………</w:t>
      </w:r>
      <w:r w:rsidR="00E56C37" w:rsidRPr="00430F7F">
        <w:rPr>
          <w:rFonts w:asciiTheme="minorHAnsi" w:hAnsiTheme="minorHAnsi" w:cstheme="minorHAnsi"/>
          <w:b/>
          <w:sz w:val="20"/>
          <w:szCs w:val="20"/>
        </w:rPr>
        <w:t>…………………………….</w:t>
      </w:r>
      <w:r w:rsidRPr="00430F7F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….</w:t>
      </w:r>
    </w:p>
    <w:p w14:paraId="734A7E0F" w14:textId="77777777" w:rsidR="00CC64DC" w:rsidRPr="00430F7F" w:rsidRDefault="00CC64DC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D2EFBD" w14:textId="77777777" w:rsidR="00016222" w:rsidRPr="00430F7F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yteria oceny ofert:</w:t>
      </w:r>
    </w:p>
    <w:p w14:paraId="3643DF48" w14:textId="77777777" w:rsidR="00E56C37" w:rsidRPr="00430F7F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71CC634" w14:textId="71298493" w:rsidR="00430F7F" w:rsidRPr="00430F7F" w:rsidRDefault="00CC64DC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Tabela nr 1</w:t>
      </w:r>
      <w:r w:rsidR="00EF2D2E"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445E0"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Kryterium  </w:t>
      </w:r>
      <w:r w:rsidR="00430F7F"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r w:rsidR="00430F7F" w:rsidRPr="00430F7F">
        <w:rPr>
          <w:rFonts w:asciiTheme="minorHAnsi" w:hAnsiTheme="minorHAnsi" w:cstheme="minorHAnsi"/>
          <w:b/>
          <w:sz w:val="20"/>
          <w:szCs w:val="20"/>
        </w:rPr>
        <w:t xml:space="preserve">Otwarty </w:t>
      </w:r>
      <w:proofErr w:type="spellStart"/>
      <w:r w:rsidR="00430F7F" w:rsidRPr="00430F7F">
        <w:rPr>
          <w:rFonts w:asciiTheme="minorHAnsi" w:hAnsiTheme="minorHAnsi" w:cstheme="minorHAnsi"/>
          <w:b/>
          <w:sz w:val="20"/>
          <w:szCs w:val="20"/>
        </w:rPr>
        <w:t>interface</w:t>
      </w:r>
      <w:proofErr w:type="spellEnd"/>
      <w:r w:rsidR="00430F7F" w:rsidRPr="00430F7F">
        <w:rPr>
          <w:rFonts w:asciiTheme="minorHAnsi" w:hAnsiTheme="minorHAnsi" w:cstheme="minorHAnsi"/>
          <w:b/>
          <w:sz w:val="20"/>
          <w:szCs w:val="20"/>
        </w:rPr>
        <w:t xml:space="preserve"> programisty API”</w:t>
      </w:r>
    </w:p>
    <w:tbl>
      <w:tblPr>
        <w:tblW w:w="7489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</w:tblGrid>
      <w:tr w:rsidR="00430F7F" w:rsidRPr="00430F7F" w14:paraId="18B1727E" w14:textId="77777777" w:rsidTr="00430F7F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9C2A" w14:textId="06F3F2E0" w:rsidR="00430F7F" w:rsidRPr="00430F7F" w:rsidRDefault="00430F7F" w:rsidP="00F550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sz w:val="20"/>
                <w:szCs w:val="20"/>
              </w:rPr>
              <w:t xml:space="preserve">Oferowany system sterowania </w:t>
            </w:r>
            <w:r w:rsidR="006E34CE" w:rsidRPr="00A065E9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proofErr w:type="spellStart"/>
            <w:r w:rsidR="006E34CE" w:rsidRPr="00A065E9">
              <w:rPr>
                <w:rFonts w:asciiTheme="minorHAnsi" w:hAnsiTheme="minorHAnsi" w:cstheme="minorHAnsi"/>
                <w:sz w:val="20"/>
                <w:szCs w:val="20"/>
              </w:rPr>
              <w:t>interface</w:t>
            </w:r>
            <w:proofErr w:type="spellEnd"/>
            <w:r w:rsidR="006E34CE" w:rsidRPr="00A065E9">
              <w:rPr>
                <w:rFonts w:asciiTheme="minorHAnsi" w:hAnsiTheme="minorHAnsi" w:cstheme="minorHAnsi"/>
                <w:sz w:val="20"/>
                <w:szCs w:val="20"/>
              </w:rPr>
              <w:t xml:space="preserve"> API umożliwiający jedynie pobieranie z systemu podanych powyżej parametrów systemu sterowania oświetleniem</w:t>
            </w:r>
            <w:r w:rsidR="006E34CE" w:rsidRPr="00430F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0F7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430F7F" w:rsidRPr="00430F7F" w14:paraId="71D7B314" w14:textId="77777777" w:rsidTr="00430F7F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258" w14:textId="5C5A5300" w:rsidR="00430F7F" w:rsidRPr="00430F7F" w:rsidRDefault="00430F7F" w:rsidP="00430F7F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cstheme="minorHAnsi"/>
                <w:sz w:val="20"/>
                <w:szCs w:val="20"/>
              </w:rPr>
            </w:pPr>
            <w:r w:rsidRPr="00430F7F">
              <w:rPr>
                <w:rFonts w:cstheme="minorHAnsi"/>
                <w:sz w:val="20"/>
                <w:szCs w:val="20"/>
              </w:rPr>
              <w:t xml:space="preserve">Oferowany system sterowania oświetleniem </w:t>
            </w:r>
            <w:r w:rsidR="006E34CE" w:rsidRPr="00A065E9">
              <w:rPr>
                <w:rFonts w:cstheme="minorHAnsi"/>
                <w:sz w:val="20"/>
                <w:szCs w:val="20"/>
              </w:rPr>
              <w:t xml:space="preserve">posiada </w:t>
            </w:r>
            <w:proofErr w:type="spellStart"/>
            <w:r w:rsidR="006E34CE" w:rsidRPr="00A065E9">
              <w:rPr>
                <w:rFonts w:cstheme="minorHAnsi"/>
                <w:sz w:val="20"/>
                <w:szCs w:val="20"/>
              </w:rPr>
              <w:t>interface</w:t>
            </w:r>
            <w:proofErr w:type="spellEnd"/>
            <w:r w:rsidR="006E34CE" w:rsidRPr="00A065E9">
              <w:rPr>
                <w:rFonts w:cstheme="minorHAnsi"/>
                <w:sz w:val="20"/>
                <w:szCs w:val="20"/>
              </w:rPr>
              <w:t xml:space="preserve"> API umożliwiający synchronizację z innym oprogramowaniem umożliwiającą za pomocą tego innego oprogramowania co najmniej zmianę statusu załączenie/wyłączenia i zmianę poziomu świecenia oraz powrót do pracy normalnej</w:t>
            </w:r>
            <w:r w:rsidRPr="00430F7F">
              <w:rPr>
                <w:rFonts w:cstheme="minorHAnsi"/>
                <w:sz w:val="20"/>
                <w:szCs w:val="20"/>
              </w:rPr>
              <w:t>.*</w:t>
            </w:r>
          </w:p>
        </w:tc>
      </w:tr>
      <w:tr w:rsidR="006E34CE" w:rsidRPr="00430F7F" w14:paraId="0BB1ED2C" w14:textId="77777777" w:rsidTr="00430F7F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DA07" w14:textId="77777777" w:rsidR="006E34CE" w:rsidRDefault="006E34CE" w:rsidP="006E34CE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A065E9">
              <w:rPr>
                <w:rFonts w:cstheme="minorHAnsi"/>
                <w:sz w:val="20"/>
                <w:szCs w:val="20"/>
              </w:rPr>
              <w:t>azwy systemów z którymi współpracuje oferowany syste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73A1E86" w14:textId="09688E9D" w:rsidR="006E34CE" w:rsidRPr="00430F7F" w:rsidRDefault="006E34CE" w:rsidP="006E34CE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</w:tbl>
    <w:p w14:paraId="2A707F09" w14:textId="4B08970D" w:rsidR="00430F7F" w:rsidRPr="00430F7F" w:rsidRDefault="00430F7F" w:rsidP="00430F7F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*niepotrzebne skreślić</w:t>
      </w:r>
    </w:p>
    <w:p w14:paraId="2BF660F1" w14:textId="77777777" w:rsidR="00430F7F" w:rsidRPr="00430F7F" w:rsidRDefault="00430F7F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C1F5807" w14:textId="7C043F3A" w:rsidR="00430F7F" w:rsidRPr="00430F7F" w:rsidRDefault="00430F7F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abela nr 2 </w:t>
      </w:r>
      <w:r w:rsidR="006E34CE" w:rsidRPr="00A065E9">
        <w:rPr>
          <w:rFonts w:asciiTheme="minorHAnsi" w:hAnsiTheme="minorHAnsi" w:cstheme="minorHAnsi"/>
          <w:b/>
          <w:sz w:val="20"/>
          <w:szCs w:val="20"/>
        </w:rPr>
        <w:t>Skuteczność Świetlna</w:t>
      </w:r>
    </w:p>
    <w:tbl>
      <w:tblPr>
        <w:tblW w:w="7489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</w:tblGrid>
      <w:tr w:rsidR="00430F7F" w:rsidRPr="00430F7F" w14:paraId="2D179C1F" w14:textId="77777777" w:rsidTr="00F5504B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CD66" w14:textId="57E4CE0F" w:rsidR="00430F7F" w:rsidRPr="006E34CE" w:rsidRDefault="006E34CE" w:rsidP="00F550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34C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33134">
              <w:rPr>
                <w:rFonts w:asciiTheme="minorHAnsi" w:hAnsiTheme="minorHAnsi" w:cstheme="minorHAnsi"/>
                <w:sz w:val="20"/>
                <w:szCs w:val="20"/>
              </w:rPr>
              <w:t>135 do 140</w:t>
            </w:r>
            <w:r w:rsidRPr="006E34CE">
              <w:rPr>
                <w:rFonts w:asciiTheme="minorHAnsi" w:hAnsiTheme="minorHAnsi" w:cstheme="minorHAnsi"/>
                <w:sz w:val="20"/>
                <w:szCs w:val="20"/>
              </w:rPr>
              <w:t xml:space="preserve"> lm/W </w:t>
            </w:r>
            <w:r w:rsidR="00430F7F" w:rsidRPr="006E34C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430F7F" w:rsidRPr="00430F7F" w14:paraId="3F244259" w14:textId="77777777" w:rsidTr="00F5504B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1179" w14:textId="1A45BBB1" w:rsidR="00430F7F" w:rsidRPr="006E34CE" w:rsidRDefault="006E34CE" w:rsidP="00F550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34CE">
              <w:rPr>
                <w:rFonts w:asciiTheme="minorHAnsi" w:hAnsiTheme="minorHAnsi" w:cstheme="minorHAnsi"/>
                <w:sz w:val="20"/>
                <w:szCs w:val="20"/>
              </w:rPr>
              <w:t>Od 14</w:t>
            </w:r>
            <w:r w:rsidR="00433134">
              <w:rPr>
                <w:rFonts w:asciiTheme="minorHAnsi" w:hAnsiTheme="minorHAnsi" w:cstheme="minorHAnsi"/>
                <w:sz w:val="20"/>
                <w:szCs w:val="20"/>
              </w:rPr>
              <w:t>0,01</w:t>
            </w:r>
            <w:r w:rsidRPr="006E34CE">
              <w:rPr>
                <w:rFonts w:asciiTheme="minorHAnsi" w:hAnsiTheme="minorHAnsi" w:cstheme="minorHAnsi"/>
                <w:sz w:val="20"/>
                <w:szCs w:val="20"/>
              </w:rPr>
              <w:t xml:space="preserve"> lm/W do 1</w:t>
            </w:r>
            <w:r w:rsidR="0043313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6E34CE">
              <w:rPr>
                <w:rFonts w:asciiTheme="minorHAnsi" w:hAnsiTheme="minorHAnsi" w:cstheme="minorHAnsi"/>
                <w:sz w:val="20"/>
                <w:szCs w:val="20"/>
              </w:rPr>
              <w:t xml:space="preserve"> lm/W </w:t>
            </w:r>
            <w:r w:rsidR="00430F7F" w:rsidRPr="006E34C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430F7F" w:rsidRPr="00430F7F" w14:paraId="6B563DC2" w14:textId="77777777" w:rsidTr="00F5504B">
        <w:trPr>
          <w:trHeight w:val="5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1FAE" w14:textId="47764455" w:rsidR="00430F7F" w:rsidRPr="006E34CE" w:rsidRDefault="006E34CE" w:rsidP="006E34CE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cstheme="minorHAnsi"/>
                <w:sz w:val="20"/>
                <w:szCs w:val="20"/>
              </w:rPr>
            </w:pPr>
            <w:r w:rsidRPr="006E34CE">
              <w:rPr>
                <w:rFonts w:cstheme="minorHAnsi"/>
                <w:sz w:val="20"/>
                <w:szCs w:val="20"/>
              </w:rPr>
              <w:t xml:space="preserve">od </w:t>
            </w:r>
            <w:r w:rsidR="00433134">
              <w:rPr>
                <w:rFonts w:cstheme="minorHAnsi"/>
                <w:sz w:val="20"/>
                <w:szCs w:val="20"/>
              </w:rPr>
              <w:t>145,01</w:t>
            </w:r>
            <w:r w:rsidRPr="006E34CE">
              <w:rPr>
                <w:rFonts w:cstheme="minorHAnsi"/>
                <w:sz w:val="20"/>
                <w:szCs w:val="20"/>
              </w:rPr>
              <w:t xml:space="preserve"> lm / W</w:t>
            </w:r>
            <w:r w:rsidR="00430F7F" w:rsidRPr="006E34CE"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0CB3190C" w14:textId="77777777" w:rsidR="00430F7F" w:rsidRPr="00430F7F" w:rsidRDefault="00430F7F" w:rsidP="00430F7F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*niepotrzebne skreślić</w:t>
      </w:r>
    </w:p>
    <w:p w14:paraId="456DF369" w14:textId="77777777" w:rsidR="00430F7F" w:rsidRPr="00430F7F" w:rsidRDefault="00430F7F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5082DF8" w14:textId="77777777" w:rsidR="009445E0" w:rsidRPr="00430F7F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BFD6041" w14:textId="77777777" w:rsidR="00102AB9" w:rsidRPr="00430F7F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262677F" w14:textId="67516BD1" w:rsidR="00102AB9" w:rsidRPr="00430F7F" w:rsidRDefault="00102AB9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abela nr </w:t>
      </w:r>
      <w:r w:rsidR="00433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="00E56C37"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ryterium </w:t>
      </w: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„Oprawy posiadające certyfikat ENEC PLUS” P</w:t>
      </w:r>
    </w:p>
    <w:tbl>
      <w:tblPr>
        <w:tblW w:w="7517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2265"/>
      </w:tblGrid>
      <w:tr w:rsidR="00E56C37" w:rsidRPr="00430F7F" w14:paraId="75898CAD" w14:textId="77777777" w:rsidTr="00004BDE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A5D" w14:textId="708AF030" w:rsidR="00E56C37" w:rsidRPr="00430F7F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prawy posiadają certyfikat ENEC PLUS</w:t>
            </w:r>
            <w:r w:rsidR="00004BD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ub równoważny</w:t>
            </w:r>
            <w:r w:rsidRPr="00430F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03F" w14:textId="77777777" w:rsidR="00E56C37" w:rsidRPr="00430F7F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F7F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38E6C71A" w14:textId="77777777" w:rsidR="00E56C37" w:rsidRPr="00430F7F" w:rsidRDefault="00E56C37" w:rsidP="00E56C37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* niepotrzebne skreślić </w:t>
      </w:r>
    </w:p>
    <w:p w14:paraId="08710CD6" w14:textId="77777777" w:rsidR="00102AB9" w:rsidRPr="00430F7F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4061FCB" w14:textId="77777777" w:rsidR="00102AB9" w:rsidRPr="00430F7F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FE9579" w14:textId="77777777" w:rsidR="003F6969" w:rsidRPr="00430F7F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0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am, że:</w:t>
      </w:r>
    </w:p>
    <w:p w14:paraId="26B91DFF" w14:textId="77777777" w:rsidR="003F6969" w:rsidRPr="00430F7F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C08DB7" w14:textId="79581B72" w:rsidR="003F6969" w:rsidRDefault="003F6969" w:rsidP="00530485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14:paraId="4421D82E" w14:textId="6F1EA52F" w:rsidR="00530485" w:rsidRPr="00530485" w:rsidRDefault="00530485" w:rsidP="0053048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30485">
        <w:rPr>
          <w:rFonts w:asciiTheme="minorHAnsi" w:hAnsiTheme="minorHAnsi" w:cstheme="minorHAnsi"/>
          <w:sz w:val="20"/>
          <w:szCs w:val="20"/>
        </w:rPr>
        <w:t>Potwierdzam zgodność podanych informacji w ofercie ze stanem faktycznym. Oświadczam, że mam świadomość konsekwencji składania nieprawdziwych oświadczeń z</w:t>
      </w:r>
      <w:r w:rsidR="00A1105E">
        <w:rPr>
          <w:rFonts w:asciiTheme="minorHAnsi" w:hAnsiTheme="minorHAnsi" w:cstheme="minorHAnsi"/>
          <w:sz w:val="20"/>
          <w:szCs w:val="20"/>
        </w:rPr>
        <w:t>godnie z Kodeksem karnym.</w:t>
      </w:r>
    </w:p>
    <w:p w14:paraId="4409634C" w14:textId="77777777" w:rsidR="003F6969" w:rsidRPr="00430F7F" w:rsidRDefault="003F6969" w:rsidP="00530485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14:paraId="37332ED4" w14:textId="77777777" w:rsidR="003F6969" w:rsidRPr="00430F7F" w:rsidRDefault="003F6969" w:rsidP="00530485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Oświadczamy, że powyższa cena brutto zawiera wszystkie koszty, jakie ponosi zamawiający w przypadku wyboru niniejszej oferty.</w:t>
      </w:r>
    </w:p>
    <w:p w14:paraId="41985B26" w14:textId="77777777" w:rsidR="00871D53" w:rsidRPr="00430F7F" w:rsidRDefault="003F6969" w:rsidP="00530485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 w:rsidRPr="00430F7F">
        <w:rPr>
          <w:rFonts w:asciiTheme="minorHAnsi" w:hAnsiTheme="minorHAnsi" w:cstheme="minorHAnsi"/>
          <w:sz w:val="20"/>
          <w:szCs w:val="20"/>
          <w:lang w:val="pl-PL" w:eastAsia="en-US"/>
        </w:rPr>
        <w:t>6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0 dni od dnia upływu terminu składania ofert.</w:t>
      </w:r>
    </w:p>
    <w:p w14:paraId="0CED9C5F" w14:textId="77777777" w:rsidR="00871D53" w:rsidRPr="00430F7F" w:rsidRDefault="00871D53" w:rsidP="00530485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sz w:val="20"/>
          <w:szCs w:val="20"/>
          <w:lang w:val="pl-PL"/>
        </w:rPr>
      </w:pPr>
      <w:r w:rsidRPr="00430F7F">
        <w:rPr>
          <w:rFonts w:asciiTheme="minorHAnsi" w:hAnsiTheme="minorHAnsi" w:cstheme="minorHAnsi"/>
          <w:sz w:val="20"/>
          <w:szCs w:val="20"/>
          <w:lang w:val="pl-PL"/>
        </w:rPr>
        <w:t xml:space="preserve">Oświadczamy, że wybór mojej (naszej) oferty będzie prowadzić do powstania </w:t>
      </w:r>
      <w:r w:rsidRPr="00430F7F">
        <w:rPr>
          <w:rFonts w:asciiTheme="minorHAnsi" w:hAnsiTheme="minorHAnsi" w:cstheme="minorHAnsi"/>
          <w:sz w:val="20"/>
          <w:szCs w:val="20"/>
          <w:lang w:val="pl-PL"/>
        </w:rPr>
        <w:br/>
        <w:t>u Zamawiającego obowiązku podatkowego:</w:t>
      </w:r>
    </w:p>
    <w:p w14:paraId="12949AA4" w14:textId="77777777" w:rsidR="00871D53" w:rsidRPr="00430F7F" w:rsidRDefault="00871D53" w:rsidP="00530485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sz w:val="20"/>
          <w:szCs w:val="20"/>
        </w:rPr>
        <w:t xml:space="preserve">             w odniesieniu do następujących towarów lub usług</w:t>
      </w:r>
    </w:p>
    <w:p w14:paraId="69FD4CE8" w14:textId="77777777" w:rsidR="00871D53" w:rsidRPr="00430F7F" w:rsidRDefault="00871D53" w:rsidP="00530485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sz w:val="20"/>
          <w:szCs w:val="20"/>
        </w:rPr>
        <w:t xml:space="preserve">              ………………………………………………………………………….</w:t>
      </w:r>
    </w:p>
    <w:p w14:paraId="357C5D7D" w14:textId="77777777" w:rsidR="00871D53" w:rsidRPr="00430F7F" w:rsidRDefault="00871D53" w:rsidP="00530485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sz w:val="20"/>
          <w:szCs w:val="20"/>
        </w:rPr>
        <w:t xml:space="preserve">             o wartości towarów lub usług ………………. PLN.</w:t>
      </w:r>
    </w:p>
    <w:p w14:paraId="7F1B4BE3" w14:textId="77777777" w:rsidR="00871D53" w:rsidRPr="00430F7F" w:rsidRDefault="00871D53" w:rsidP="00871D53">
      <w:pPr>
        <w:widowControl w:val="0"/>
        <w:ind w:left="426" w:right="17" w:firstLine="14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53B4E9B" w14:textId="77777777" w:rsidR="00871D53" w:rsidRPr="00430F7F" w:rsidRDefault="00871D53" w:rsidP="00871D53">
      <w:pPr>
        <w:widowControl w:val="0"/>
        <w:ind w:right="17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30F7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Uwaga:</w:t>
      </w:r>
    </w:p>
    <w:p w14:paraId="5F4375FC" w14:textId="77777777" w:rsidR="00871D53" w:rsidRPr="00430F7F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430F7F">
        <w:rPr>
          <w:rFonts w:asciiTheme="minorHAnsi" w:hAnsiTheme="minorHAnsi" w:cstheme="minorHAnsi"/>
          <w:i/>
          <w:iCs/>
          <w:sz w:val="20"/>
          <w:szCs w:val="20"/>
        </w:rPr>
        <w:t xml:space="preserve">           dotyczy Wykonawców</w:t>
      </w:r>
      <w:r w:rsidRPr="00430F7F">
        <w:rPr>
          <w:rFonts w:asciiTheme="minorHAnsi" w:hAnsiTheme="minorHAnsi" w:cstheme="minorHAnsi"/>
          <w:sz w:val="20"/>
          <w:szCs w:val="20"/>
        </w:rPr>
        <w:t xml:space="preserve">, </w:t>
      </w:r>
      <w:r w:rsidRPr="00430F7F">
        <w:rPr>
          <w:rFonts w:asciiTheme="minorHAnsi" w:hAnsiTheme="minorHAnsi" w:cstheme="minorHAnsi"/>
          <w:i/>
          <w:iCs/>
          <w:sz w:val="20"/>
          <w:szCs w:val="20"/>
        </w:rPr>
        <w:t xml:space="preserve">których oferty będą generować obowiązek doliczania wartości podatku VAT do       </w:t>
      </w:r>
    </w:p>
    <w:p w14:paraId="3A12310B" w14:textId="77777777" w:rsidR="00871D53" w:rsidRPr="00430F7F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430F7F">
        <w:rPr>
          <w:rFonts w:asciiTheme="minorHAnsi" w:hAnsiTheme="minorHAnsi" w:cstheme="minorHAnsi"/>
          <w:i/>
          <w:iCs/>
          <w:sz w:val="20"/>
          <w:szCs w:val="20"/>
        </w:rPr>
        <w:t xml:space="preserve">          wartości netto oferty, tj. w przypadku:</w:t>
      </w:r>
    </w:p>
    <w:p w14:paraId="66F04D6F" w14:textId="77777777" w:rsidR="00871D53" w:rsidRPr="00430F7F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430F7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wewnątrzwspólnotowego nabycia towarów,</w:t>
      </w:r>
    </w:p>
    <w:p w14:paraId="2BD77E62" w14:textId="77777777" w:rsidR="00871D53" w:rsidRPr="00430F7F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430F7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430F7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14:paraId="05182E07" w14:textId="77777777" w:rsidR="00871D53" w:rsidRPr="00430F7F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430F7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430F7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14:paraId="0BAA6D68" w14:textId="77777777" w:rsidR="00871D53" w:rsidRPr="00430F7F" w:rsidRDefault="00871D53" w:rsidP="00871D53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433DE5D" w14:textId="77777777" w:rsidR="003F6969" w:rsidRPr="00430F7F" w:rsidRDefault="003F6969" w:rsidP="00A1105E">
      <w:pPr>
        <w:pStyle w:val="normaltableau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74E6565F" w14:textId="77777777" w:rsidR="003F6969" w:rsidRPr="00430F7F" w:rsidRDefault="003F6969" w:rsidP="00A1105E">
      <w:pPr>
        <w:pStyle w:val="normaltableau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430F7F">
        <w:rPr>
          <w:rFonts w:asciiTheme="minorHAnsi" w:hAnsiTheme="minorHAnsi" w:cstheme="minorHAnsi"/>
          <w:b/>
          <w:sz w:val="20"/>
          <w:szCs w:val="20"/>
          <w:lang w:val="pl-PL"/>
        </w:rPr>
        <w:t>tak/nie*</w:t>
      </w:r>
    </w:p>
    <w:p w14:paraId="438C6A61" w14:textId="77777777" w:rsidR="00E56C37" w:rsidRPr="00430F7F" w:rsidRDefault="00E56C37" w:rsidP="00A1105E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30F7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430F7F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430F7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D9EC6B" w14:textId="77777777" w:rsidR="003F6969" w:rsidRPr="00430F7F" w:rsidRDefault="003F6969" w:rsidP="00A1105E">
      <w:pPr>
        <w:pStyle w:val="normaltableau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iż </w:t>
      </w:r>
      <w:r w:rsidRPr="00430F7F">
        <w:rPr>
          <w:rFonts w:asciiTheme="minorHAnsi" w:hAnsiTheme="minorHAnsi" w:cstheme="minorHAnsi"/>
          <w:b/>
          <w:sz w:val="20"/>
          <w:szCs w:val="20"/>
          <w:lang w:val="pl-PL" w:eastAsia="en-US"/>
        </w:rPr>
        <w:t>przewidujemy/nie przewidujemy*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powierzenie podwykonawcom do realizacji części zamówienia:</w:t>
      </w:r>
    </w:p>
    <w:p w14:paraId="4F4FB543" w14:textId="77777777" w:rsidR="003F6969" w:rsidRPr="00430F7F" w:rsidRDefault="003F6969" w:rsidP="003F6969">
      <w:pPr>
        <w:pStyle w:val="normaltableau"/>
        <w:spacing w:before="0" w:after="0" w:line="360" w:lineRule="auto"/>
        <w:ind w:left="720"/>
        <w:rPr>
          <w:rFonts w:asciiTheme="minorHAnsi" w:hAnsiTheme="minorHAnsi" w:cstheme="minorHAnsi"/>
          <w:sz w:val="20"/>
          <w:szCs w:val="20"/>
          <w:lang w:val="pl-PL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3F6969" w:rsidRPr="00430F7F" w14:paraId="4F75D230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3FE9B6DD" w14:textId="77777777" w:rsidR="003F6969" w:rsidRPr="00430F7F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430F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14:paraId="041908DE" w14:textId="77777777" w:rsidR="003F6969" w:rsidRPr="00430F7F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430F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430F7F" w14:paraId="2FE38E23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760D5559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78903655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F815696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430F7F" w14:paraId="42EFDC6E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47D09FCB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298F08BD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6F4EF3E7" w14:textId="77777777" w:rsidR="003F6969" w:rsidRPr="00430F7F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E83704" w14:textId="77777777" w:rsidR="003F6969" w:rsidRPr="00430F7F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/>
        </w:rPr>
        <w:t>Ofertę niniejszą składam na _________ kolejno ponumerowanych stronach.</w:t>
      </w:r>
    </w:p>
    <w:p w14:paraId="159339C5" w14:textId="77777777" w:rsidR="003F6969" w:rsidRPr="00430F7F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14:paraId="4C1BFF93" w14:textId="77777777" w:rsidR="003F6969" w:rsidRPr="00430F7F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WRAZ Z OFERTĄ składamy następujące oświadczenia i dokumenty: </w:t>
      </w:r>
    </w:p>
    <w:p w14:paraId="69288F67" w14:textId="77777777" w:rsidR="003F6969" w:rsidRPr="00430F7F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4125CED" w14:textId="77777777" w:rsidR="003F6969" w:rsidRPr="00430F7F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F83C943" w14:textId="77777777" w:rsidR="003F6969" w:rsidRPr="00430F7F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DCCEF06" w14:textId="77777777" w:rsidR="003F6969" w:rsidRPr="00430F7F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19FA914C" w14:textId="77777777" w:rsidR="003F6969" w:rsidRPr="00430F7F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</w:p>
    <w:p w14:paraId="3CA4DB77" w14:textId="20FE444A" w:rsidR="003F6969" w:rsidRPr="00430F7F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__________ dnia __ __ 20</w:t>
      </w:r>
      <w:r w:rsidR="00877D9F">
        <w:rPr>
          <w:rFonts w:asciiTheme="minorHAnsi" w:hAnsiTheme="minorHAnsi" w:cstheme="minorHAnsi"/>
          <w:sz w:val="20"/>
          <w:szCs w:val="20"/>
          <w:lang w:val="pl-PL" w:eastAsia="en-US"/>
        </w:rPr>
        <w:t>20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roku</w:t>
      </w:r>
    </w:p>
    <w:p w14:paraId="1B842951" w14:textId="77777777" w:rsidR="00E56C37" w:rsidRPr="00430F7F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t>__________________________________</w:t>
      </w:r>
      <w:r w:rsidRPr="00430F7F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      (podpis Wykonawcy/Wykonawców)</w:t>
      </w:r>
    </w:p>
    <w:p w14:paraId="3831CE09" w14:textId="77777777" w:rsidR="003F6969" w:rsidRPr="00430F7F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</w:pPr>
      <w:r w:rsidRPr="00430F7F"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430F7F">
        <w:rPr>
          <w:rFonts w:asciiTheme="minorHAnsi" w:hAnsiTheme="minorHAnsi" w:cstheme="minorHAnsi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14:paraId="69B9FF4A" w14:textId="77777777" w:rsidR="007E0315" w:rsidRPr="00430F7F" w:rsidRDefault="007E0315">
      <w:pPr>
        <w:rPr>
          <w:rFonts w:asciiTheme="minorHAnsi" w:hAnsiTheme="minorHAnsi" w:cstheme="minorHAnsi"/>
          <w:sz w:val="20"/>
          <w:szCs w:val="20"/>
        </w:rPr>
      </w:pPr>
    </w:p>
    <w:p w14:paraId="1F83B9CA" w14:textId="77777777" w:rsidR="00E56C37" w:rsidRPr="00430F7F" w:rsidRDefault="00E56C37">
      <w:pPr>
        <w:rPr>
          <w:rFonts w:asciiTheme="minorHAnsi" w:hAnsiTheme="minorHAnsi" w:cstheme="minorHAnsi"/>
          <w:sz w:val="20"/>
          <w:szCs w:val="20"/>
        </w:rPr>
      </w:pPr>
    </w:p>
    <w:p w14:paraId="1B7B302F" w14:textId="77777777" w:rsidR="00E56C37" w:rsidRPr="00430F7F" w:rsidRDefault="00E56C37" w:rsidP="00E56C37">
      <w:pPr>
        <w:pStyle w:val="Lista5"/>
        <w:spacing w:line="276" w:lineRule="auto"/>
        <w:ind w:left="284" w:hanging="284"/>
        <w:rPr>
          <w:rFonts w:asciiTheme="minorHAnsi" w:hAnsiTheme="minorHAnsi" w:cstheme="minorHAnsi"/>
          <w:snapToGrid w:val="0"/>
          <w:sz w:val="16"/>
          <w:szCs w:val="16"/>
        </w:rPr>
      </w:pPr>
      <w:r w:rsidRPr="00430F7F">
        <w:rPr>
          <w:rFonts w:asciiTheme="minorHAnsi" w:hAnsiTheme="minorHAnsi" w:cstheme="minorHAnsi"/>
          <w:snapToGrid w:val="0"/>
          <w:sz w:val="16"/>
          <w:szCs w:val="16"/>
        </w:rPr>
        <w:t>* niepotrzebne skreślić</w:t>
      </w:r>
    </w:p>
    <w:p w14:paraId="5FF43E95" w14:textId="77777777" w:rsidR="00E56C37" w:rsidRPr="00430F7F" w:rsidRDefault="00E56C37" w:rsidP="00E56C37">
      <w:pPr>
        <w:pStyle w:val="Lista5"/>
        <w:ind w:left="142" w:hanging="142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430F7F">
        <w:rPr>
          <w:rFonts w:asciiTheme="minorHAnsi" w:hAnsiTheme="minorHAnsi" w:cstheme="minorHAnsi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811CD38" w14:textId="77777777" w:rsidR="00E56C37" w:rsidRPr="00430F7F" w:rsidRDefault="00E56C37" w:rsidP="00E56C37">
      <w:pPr>
        <w:pStyle w:val="Lista5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30F7F">
        <w:rPr>
          <w:rFonts w:asciiTheme="minorHAnsi" w:hAnsiTheme="minorHAnsi" w:cstheme="minorHAnsi"/>
          <w:b/>
          <w:sz w:val="16"/>
          <w:szCs w:val="16"/>
          <w:vertAlign w:val="superscript"/>
        </w:rPr>
        <w:t>1)</w:t>
      </w:r>
      <w:r w:rsidRPr="00430F7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FAB72F" w14:textId="77777777" w:rsidR="00E56C37" w:rsidRPr="00430F7F" w:rsidRDefault="00E56C37">
      <w:pPr>
        <w:rPr>
          <w:rFonts w:asciiTheme="minorHAnsi" w:hAnsiTheme="minorHAnsi" w:cstheme="minorHAnsi"/>
          <w:sz w:val="20"/>
          <w:szCs w:val="20"/>
        </w:rPr>
      </w:pPr>
    </w:p>
    <w:sectPr w:rsidR="00E56C37" w:rsidRPr="00430F7F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232C" w14:textId="77777777" w:rsidR="00870FEA" w:rsidRDefault="00870FEA" w:rsidP="00156E97">
      <w:r>
        <w:separator/>
      </w:r>
    </w:p>
  </w:endnote>
  <w:endnote w:type="continuationSeparator" w:id="0">
    <w:p w14:paraId="7B74C693" w14:textId="77777777" w:rsidR="00870FEA" w:rsidRDefault="00870FEA" w:rsidP="001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B68D7" w14:textId="77777777" w:rsidR="00870FEA" w:rsidRDefault="00870FEA" w:rsidP="00156E97">
      <w:r>
        <w:separator/>
      </w:r>
    </w:p>
  </w:footnote>
  <w:footnote w:type="continuationSeparator" w:id="0">
    <w:p w14:paraId="4A001B45" w14:textId="77777777" w:rsidR="00870FEA" w:rsidRDefault="00870FEA" w:rsidP="0015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665DD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37EEB6E9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14:paraId="5BEBEA93" w14:textId="77777777" w:rsidR="00156E97" w:rsidRDefault="0015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33134" w:rsidRPr="00D77D6D" w14:paraId="15275733" w14:textId="77777777" w:rsidTr="005B69A5">
      <w:tc>
        <w:tcPr>
          <w:tcW w:w="1843" w:type="dxa"/>
          <w:tcMar>
            <w:left w:w="0" w:type="dxa"/>
            <w:right w:w="0" w:type="dxa"/>
          </w:tcMar>
        </w:tcPr>
        <w:p w14:paraId="0F07501A" w14:textId="77777777" w:rsidR="00433134" w:rsidRPr="00D77D6D" w:rsidRDefault="00433134" w:rsidP="00433134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B487C26" wp14:editId="56CFA3DB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698A88C" w14:textId="77777777" w:rsidR="00433134" w:rsidRPr="00D77D6D" w:rsidRDefault="00433134" w:rsidP="00433134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6CDF1AE" wp14:editId="55BD9A58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4986D80D" w14:textId="77777777" w:rsidR="00433134" w:rsidRPr="00D77D6D" w:rsidRDefault="00433134" w:rsidP="00433134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5D6FECE" wp14:editId="03FA00B4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51B58B7" w14:textId="77777777" w:rsidR="00433134" w:rsidRPr="00D77D6D" w:rsidRDefault="00433134" w:rsidP="00433134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8F9A108" wp14:editId="0BA366C2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8F687" w14:textId="77777777" w:rsidR="00433134" w:rsidRDefault="00433134" w:rsidP="00433134">
    <w:pPr>
      <w:pStyle w:val="Nagwek"/>
      <w:rPr>
        <w:rFonts w:ascii="Cambria" w:hAnsi="Cambria" w:cs="Cambria"/>
        <w:sz w:val="20"/>
        <w:szCs w:val="20"/>
      </w:rPr>
    </w:pPr>
  </w:p>
  <w:p w14:paraId="072658F6" w14:textId="77777777" w:rsidR="00433134" w:rsidRPr="00EA64EA" w:rsidRDefault="00433134" w:rsidP="00433134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Pr="0040195E">
      <w:rPr>
        <w:rFonts w:asciiTheme="majorHAnsi" w:hAnsiTheme="majorHAnsi"/>
      </w:rPr>
      <w:t>ZP.271.17.2020</w:t>
    </w:r>
  </w:p>
  <w:p w14:paraId="652F8685" w14:textId="77777777" w:rsidR="00433134" w:rsidRDefault="00433134" w:rsidP="00433134"/>
  <w:p w14:paraId="4CC9C693" w14:textId="4215B538" w:rsidR="00156E97" w:rsidRPr="00430F7F" w:rsidRDefault="00156E97" w:rsidP="00430F7F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042F0"/>
    <w:multiLevelType w:val="hybridMultilevel"/>
    <w:tmpl w:val="B63EFE4E"/>
    <w:lvl w:ilvl="0" w:tplc="CE66A080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DC"/>
    <w:rsid w:val="00004BDE"/>
    <w:rsid w:val="00016222"/>
    <w:rsid w:val="00022456"/>
    <w:rsid w:val="0009011C"/>
    <w:rsid w:val="00102AB9"/>
    <w:rsid w:val="00114048"/>
    <w:rsid w:val="0013338C"/>
    <w:rsid w:val="00136F27"/>
    <w:rsid w:val="0014437C"/>
    <w:rsid w:val="00156E97"/>
    <w:rsid w:val="001D27EA"/>
    <w:rsid w:val="001F6998"/>
    <w:rsid w:val="002A6B41"/>
    <w:rsid w:val="002C1678"/>
    <w:rsid w:val="00302463"/>
    <w:rsid w:val="003F6969"/>
    <w:rsid w:val="00430F7F"/>
    <w:rsid w:val="00433134"/>
    <w:rsid w:val="00530485"/>
    <w:rsid w:val="00673555"/>
    <w:rsid w:val="006747D8"/>
    <w:rsid w:val="006D3E25"/>
    <w:rsid w:val="006E34CE"/>
    <w:rsid w:val="007138F6"/>
    <w:rsid w:val="00752908"/>
    <w:rsid w:val="007D075B"/>
    <w:rsid w:val="007E0315"/>
    <w:rsid w:val="007F1868"/>
    <w:rsid w:val="00870FEA"/>
    <w:rsid w:val="00871D53"/>
    <w:rsid w:val="00877D9F"/>
    <w:rsid w:val="008D7AD7"/>
    <w:rsid w:val="009445E0"/>
    <w:rsid w:val="00A1105E"/>
    <w:rsid w:val="00A830CB"/>
    <w:rsid w:val="00B15385"/>
    <w:rsid w:val="00B309F1"/>
    <w:rsid w:val="00B47B20"/>
    <w:rsid w:val="00BC25CA"/>
    <w:rsid w:val="00C85009"/>
    <w:rsid w:val="00CC64DC"/>
    <w:rsid w:val="00D26C98"/>
    <w:rsid w:val="00D45F0F"/>
    <w:rsid w:val="00DB72B4"/>
    <w:rsid w:val="00E05CB6"/>
    <w:rsid w:val="00E2579D"/>
    <w:rsid w:val="00E56C37"/>
    <w:rsid w:val="00E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0BDF9"/>
  <w15:docId w15:val="{D1A4C5BF-EFE7-49E0-8FC7-2A42A1AC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6F"/>
    <w:rsid w:val="00010CEE"/>
    <w:rsid w:val="00407A6A"/>
    <w:rsid w:val="00705B1C"/>
    <w:rsid w:val="0089563E"/>
    <w:rsid w:val="00B90744"/>
    <w:rsid w:val="00BF626F"/>
    <w:rsid w:val="00CB0165"/>
    <w:rsid w:val="00D54754"/>
    <w:rsid w:val="00F206ED"/>
    <w:rsid w:val="00F314BF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EB9D-17B2-41B4-9D0B-AC38DF0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riusz Marciniak</cp:lastModifiedBy>
  <cp:revision>15</cp:revision>
  <dcterms:created xsi:type="dcterms:W3CDTF">2019-02-22T10:25:00Z</dcterms:created>
  <dcterms:modified xsi:type="dcterms:W3CDTF">2020-06-10T06:36:00Z</dcterms:modified>
</cp:coreProperties>
</file>